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3F9F" w14:textId="60434C74" w:rsidR="00A3412E" w:rsidRDefault="00844820" w:rsidP="00A52D55">
      <w:pPr>
        <w:bidi w:val="0"/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1F0A9FC" wp14:editId="2A957488">
                <wp:simplePos x="0" y="0"/>
                <wp:positionH relativeFrom="margin">
                  <wp:posOffset>2473960</wp:posOffset>
                </wp:positionH>
                <wp:positionV relativeFrom="paragraph">
                  <wp:posOffset>-262890</wp:posOffset>
                </wp:positionV>
                <wp:extent cx="791845" cy="1127760"/>
                <wp:effectExtent l="0" t="0" r="27305" b="0"/>
                <wp:wrapNone/>
                <wp:docPr id="3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1127760"/>
                          <a:chOff x="10617" y="540"/>
                          <a:chExt cx="900" cy="1050"/>
                        </a:xfrm>
                      </wpg:grpSpPr>
                      <wpg:grpSp>
                        <wpg:cNvPr id="34" name="Group 98"/>
                        <wpg:cNvGrpSpPr>
                          <a:grpSpLocks/>
                        </wpg:cNvGrpSpPr>
                        <wpg:grpSpPr bwMode="auto"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35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B9ACC" w14:textId="2085DD15" w:rsidR="0054633B" w:rsidRPr="00DE68BB" w:rsidRDefault="00BF23B7" w:rsidP="00BF23B7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0A9FC" id="Group 97" o:spid="_x0000_s1026" style="position:absolute;margin-left:194.8pt;margin-top:-20.7pt;width:62.35pt;height:88.8pt;z-index:251664384;mso-position-horizontal-relative:margin" coordorigin="10617,540" coordsize="90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">
                <v:group id="Group 98" o:spid="_x0000_s1027" style="position:absolute;left:10617;top:540;width:900;height:630" coordorigin="10617,540" coordsize="90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oundrect id="AutoShape 99" o:spid="_x0000_s1028" style="position:absolute;left:10617;top:540;width:900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"/>
                  <v:line id="Line 100" o:spid="_x0000_s1029" style="position:absolute;visibility:visible;mso-wrap-style:square" from="10617,900" to="11517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/v:group>
                <v:roundrect id="AutoShape 101" o:spid="_x0000_s1030" style="position:absolute;left:10797;top:900;width:540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" filled="f" stroked="f">
                  <v:textbox>
                    <w:txbxContent>
                      <w:p w14:paraId="45EB9ACC" w14:textId="2085DD15" w:rsidR="0054633B" w:rsidRPr="00DE68BB" w:rsidRDefault="00BF23B7" w:rsidP="00BF23B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7D853F54" wp14:editId="0408563F">
            <wp:simplePos x="0" y="0"/>
            <wp:positionH relativeFrom="column">
              <wp:posOffset>3646170</wp:posOffset>
            </wp:positionH>
            <wp:positionV relativeFrom="paragraph">
              <wp:posOffset>-264795</wp:posOffset>
            </wp:positionV>
            <wp:extent cx="904875" cy="552450"/>
            <wp:effectExtent l="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EC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E67076" wp14:editId="0CD189CF">
                <wp:simplePos x="0" y="0"/>
                <wp:positionH relativeFrom="column">
                  <wp:posOffset>-431319</wp:posOffset>
                </wp:positionH>
                <wp:positionV relativeFrom="paragraph">
                  <wp:posOffset>-365863</wp:posOffset>
                </wp:positionV>
                <wp:extent cx="2095500" cy="1449859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449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8DC50" w14:textId="74D24701" w:rsidR="00686145" w:rsidRPr="00723AD6" w:rsidRDefault="00F06395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 :</w:t>
                            </w:r>
                            <w:proofErr w:type="gramEnd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C3272"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غة انجليزية ( </w:t>
                            </w:r>
                            <w:r w:rsidR="0054633B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ماع</w:t>
                            </w:r>
                            <w:r w:rsidR="00FC3272"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) </w:t>
                            </w:r>
                          </w:p>
                          <w:p w14:paraId="78A0407D" w14:textId="1AC6AB27" w:rsidR="00FC3272" w:rsidRPr="00723AD6" w:rsidRDefault="00FC3272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 :</w:t>
                            </w:r>
                            <w:proofErr w:type="gramEnd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6B4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ول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 </w:t>
                            </w:r>
                          </w:p>
                          <w:p w14:paraId="444DCC72" w14:textId="14A384C9" w:rsidR="00FC3272" w:rsidRPr="00723AD6" w:rsidRDefault="00FC3272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اريخ :</w:t>
                            </w:r>
                            <w:proofErr w:type="gramEnd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92DA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/  </w:t>
                            </w:r>
                            <w:r w:rsidR="00C9457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792DA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144</w:t>
                            </w:r>
                            <w:r w:rsidR="00C9457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ـ</w:t>
                            </w:r>
                          </w:p>
                          <w:p w14:paraId="2AD09D33" w14:textId="278442F1" w:rsidR="001C7B3A" w:rsidRPr="00723AD6" w:rsidRDefault="001C7B3A" w:rsidP="001C7B3A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زمن :</w:t>
                            </w:r>
                            <w:proofErr w:type="gramEnd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9457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 دقيقة</w:t>
                            </w:r>
                          </w:p>
                          <w:p w14:paraId="2C989AAB" w14:textId="77777777" w:rsidR="00686145" w:rsidRPr="00686145" w:rsidRDefault="00686145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724F09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4EFFF6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67076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31" type="#_x0000_t202" style="position:absolute;margin-left:-33.95pt;margin-top:-28.8pt;width:165pt;height:1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" fillcolor="white [3201]" stroked="f" strokeweight="1pt">
                <v:textbox>
                  <w:txbxContent>
                    <w:p w14:paraId="1A28DC50" w14:textId="74D24701" w:rsidR="00686145" w:rsidRPr="00723AD6" w:rsidRDefault="00F06395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ادة :</w:t>
                      </w:r>
                      <w:proofErr w:type="gramEnd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C3272"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غة انجليزية ( </w:t>
                      </w:r>
                      <w:r w:rsidR="0054633B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تماع</w:t>
                      </w:r>
                      <w:r w:rsidR="00FC3272"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) </w:t>
                      </w:r>
                    </w:p>
                    <w:p w14:paraId="78A0407D" w14:textId="1AC6AB27" w:rsidR="00FC3272" w:rsidRPr="00723AD6" w:rsidRDefault="00FC3272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صف :</w:t>
                      </w:r>
                      <w:proofErr w:type="gramEnd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6B4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أول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توسط </w:t>
                      </w:r>
                    </w:p>
                    <w:p w14:paraId="444DCC72" w14:textId="14A384C9" w:rsidR="00FC3272" w:rsidRPr="00723AD6" w:rsidRDefault="00FC3272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اريخ :</w:t>
                      </w:r>
                      <w:proofErr w:type="gramEnd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92DA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/  </w:t>
                      </w:r>
                      <w:r w:rsidR="00C9457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792DA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144</w:t>
                      </w:r>
                      <w:r w:rsidR="00C9457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ـ</w:t>
                      </w:r>
                    </w:p>
                    <w:p w14:paraId="2AD09D33" w14:textId="278442F1" w:rsidR="001C7B3A" w:rsidRPr="00723AD6" w:rsidRDefault="001C7B3A" w:rsidP="001C7B3A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زمن :</w:t>
                      </w:r>
                      <w:proofErr w:type="gramEnd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9457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 دقيقة</w:t>
                      </w:r>
                    </w:p>
                    <w:p w14:paraId="2C989AAB" w14:textId="77777777" w:rsidR="00686145" w:rsidRPr="00686145" w:rsidRDefault="00686145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724F09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4EFFF6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F3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8A74D" wp14:editId="5D451457">
                <wp:simplePos x="0" y="0"/>
                <wp:positionH relativeFrom="column">
                  <wp:posOffset>4387816</wp:posOffset>
                </wp:positionH>
                <wp:positionV relativeFrom="paragraph">
                  <wp:posOffset>-382339</wp:posOffset>
                </wp:positionV>
                <wp:extent cx="1989455" cy="1556952"/>
                <wp:effectExtent l="0" t="0" r="0" b="571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1556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62F07" w14:textId="55384961" w:rsidR="00A3412E" w:rsidRPr="00723AD6" w:rsidRDefault="005D1348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ملكة العربية السعودية </w:t>
                            </w:r>
                          </w:p>
                          <w:p w14:paraId="738310A8" w14:textId="78222967" w:rsidR="005D1348" w:rsidRPr="00723AD6" w:rsidRDefault="005D1348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زارة التعليم </w:t>
                            </w:r>
                          </w:p>
                          <w:p w14:paraId="501E1D18" w14:textId="38C70588" w:rsidR="005D1348" w:rsidRPr="00723AD6" w:rsidRDefault="005D1348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إدارة العامة </w:t>
                            </w:r>
                            <w:r w:rsidR="00F06395"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="0054633B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تعليم </w:t>
                            </w:r>
                            <w:r w:rsidR="00B10B0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</w:t>
                            </w:r>
                          </w:p>
                          <w:p w14:paraId="0BAE94AE" w14:textId="450EE844" w:rsidR="00F06395" w:rsidRPr="00D14717" w:rsidRDefault="0054633B" w:rsidP="00675F30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توسطة </w:t>
                            </w:r>
                            <w:r w:rsidR="00B10B0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A74D" id="مربع نص 2" o:spid="_x0000_s1032" type="#_x0000_t202" style="position:absolute;margin-left:345.5pt;margin-top:-30.1pt;width:156.65pt;height:1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" fillcolor="white [3201]" stroked="f" strokeweight=".5pt">
                <v:textbox>
                  <w:txbxContent>
                    <w:p w14:paraId="72462F07" w14:textId="55384961" w:rsidR="00A3412E" w:rsidRPr="00723AD6" w:rsidRDefault="005D1348" w:rsidP="00F06395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ملكة العربية السعودية </w:t>
                      </w:r>
                    </w:p>
                    <w:p w14:paraId="738310A8" w14:textId="78222967" w:rsidR="005D1348" w:rsidRPr="00723AD6" w:rsidRDefault="005D1348" w:rsidP="00F06395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زارة التعليم </w:t>
                      </w:r>
                    </w:p>
                    <w:p w14:paraId="501E1D18" w14:textId="38C70588" w:rsidR="005D1348" w:rsidRPr="00723AD6" w:rsidRDefault="005D1348" w:rsidP="00F06395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إدارة العامة </w:t>
                      </w:r>
                      <w:r w:rsidR="00F06395"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="0054633B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تعليم </w:t>
                      </w:r>
                      <w:r w:rsidR="00B10B0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</w:t>
                      </w:r>
                    </w:p>
                    <w:p w14:paraId="0BAE94AE" w14:textId="450EE844" w:rsidR="00F06395" w:rsidRPr="00D14717" w:rsidRDefault="0054633B" w:rsidP="00675F30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توسطة </w:t>
                      </w:r>
                      <w:r w:rsidR="00B10B0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240BE61" w14:textId="5F0EA657" w:rsidR="00A3412E" w:rsidRPr="00A3412E" w:rsidRDefault="00A3412E" w:rsidP="00A3412E">
      <w:pPr>
        <w:bidi w:val="0"/>
      </w:pPr>
    </w:p>
    <w:p w14:paraId="38D486C0" w14:textId="0EA448E3" w:rsidR="00A3412E" w:rsidRPr="00A3412E" w:rsidRDefault="00A3412E" w:rsidP="00A3412E">
      <w:pPr>
        <w:bidi w:val="0"/>
      </w:pPr>
    </w:p>
    <w:p w14:paraId="53069E9C" w14:textId="38B90251" w:rsidR="00552DE8" w:rsidRDefault="00E64EC5" w:rsidP="00C76F9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D31F" wp14:editId="77C245F2">
                <wp:simplePos x="0" y="0"/>
                <wp:positionH relativeFrom="column">
                  <wp:posOffset>-338094</wp:posOffset>
                </wp:positionH>
                <wp:positionV relativeFrom="paragraph">
                  <wp:posOffset>94615</wp:posOffset>
                </wp:positionV>
                <wp:extent cx="6425514" cy="313038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514" cy="31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3A01D5" w14:textId="4D09B113" w:rsidR="00F767FD" w:rsidRPr="00F767FD" w:rsidRDefault="00F767FD" w:rsidP="00F767FD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7FD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ختبار الاستماع لصف </w:t>
                            </w:r>
                            <w:r w:rsidR="007C6B4E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ول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</w:t>
                            </w:r>
                            <w:r w:rsidRPr="00F767FD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أول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D31F" id="مربع نص 3" o:spid="_x0000_s1033" type="#_x0000_t202" style="position:absolute;left:0;text-align:left;margin-left:-26.6pt;margin-top:7.45pt;width:505.9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" filled="f" stroked="f">
                <v:textbox>
                  <w:txbxContent>
                    <w:p w14:paraId="3C3A01D5" w14:textId="4D09B113" w:rsidR="00F767FD" w:rsidRPr="00F767FD" w:rsidRDefault="00F767FD" w:rsidP="00F767FD">
                      <w:pPr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7FD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ختبار الاستماع لصف </w:t>
                      </w:r>
                      <w:r w:rsidR="007C6B4E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أول</w:t>
                      </w: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توسط</w:t>
                      </w:r>
                      <w:r w:rsidRPr="00F767FD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فصل الدراسي </w:t>
                      </w: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أول  </w:t>
                      </w:r>
                    </w:p>
                  </w:txbxContent>
                </v:textbox>
              </v:shape>
            </w:pict>
          </mc:Fallback>
        </mc:AlternateContent>
      </w:r>
      <w:r w:rsidR="00C76F95">
        <w:rPr>
          <w:rFonts w:cs="Arial"/>
          <w:rtl/>
        </w:rPr>
        <w:tab/>
      </w:r>
    </w:p>
    <w:tbl>
      <w:tblPr>
        <w:tblStyle w:val="a3"/>
        <w:tblpPr w:leftFromText="180" w:rightFromText="180" w:vertAnchor="text" w:horzAnchor="margin" w:tblpY="195"/>
        <w:tblOverlap w:val="never"/>
        <w:bidiVisual/>
        <w:tblW w:w="97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21"/>
        <w:gridCol w:w="5198"/>
        <w:gridCol w:w="1134"/>
        <w:gridCol w:w="1982"/>
      </w:tblGrid>
      <w:tr w:rsidR="0054633B" w:rsidRPr="00723AD6" w14:paraId="0226BCEA" w14:textId="77777777" w:rsidTr="0054633B">
        <w:trPr>
          <w:trHeight w:val="711"/>
        </w:trPr>
        <w:tc>
          <w:tcPr>
            <w:tcW w:w="1421" w:type="dxa"/>
          </w:tcPr>
          <w:p w14:paraId="7035C60B" w14:textId="24D4BBB8" w:rsidR="0054633B" w:rsidRPr="00723AD6" w:rsidRDefault="0054633B" w:rsidP="0000017C">
            <w:pPr>
              <w:bidi w:val="0"/>
              <w:jc w:val="center"/>
              <w:rPr>
                <w:rFonts w:cs="Al-Mohanad"/>
                <w:b/>
                <w:bCs/>
                <w:sz w:val="28"/>
                <w:szCs w:val="30"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اسم الطالب</w:t>
            </w:r>
          </w:p>
        </w:tc>
        <w:tc>
          <w:tcPr>
            <w:tcW w:w="5198" w:type="dxa"/>
          </w:tcPr>
          <w:p w14:paraId="59FB7CBF" w14:textId="6F3F6731" w:rsidR="0054633B" w:rsidRPr="00723AD6" w:rsidRDefault="0054633B" w:rsidP="0000017C">
            <w:pPr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134" w:type="dxa"/>
          </w:tcPr>
          <w:p w14:paraId="1FED82D5" w14:textId="0F1DF16F" w:rsidR="0054633B" w:rsidRPr="00723AD6" w:rsidRDefault="0054633B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30"/>
                <w:rtl/>
              </w:rPr>
              <w:t>الفصل</w:t>
            </w:r>
          </w:p>
        </w:tc>
        <w:tc>
          <w:tcPr>
            <w:tcW w:w="1982" w:type="dxa"/>
          </w:tcPr>
          <w:p w14:paraId="75C0D7E1" w14:textId="77777777" w:rsidR="0054633B" w:rsidRPr="00723AD6" w:rsidRDefault="0054633B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</w:tr>
    </w:tbl>
    <w:p w14:paraId="2ADA0A2E" w14:textId="47495A08" w:rsidR="0054633B" w:rsidRPr="00762F57" w:rsidRDefault="0054633B" w:rsidP="0054633B">
      <w:pPr>
        <w:pStyle w:val="a6"/>
        <w:shd w:val="clear" w:color="auto" w:fill="DEEAF6" w:themeFill="accent5" w:themeFillTint="33"/>
        <w:bidi w:val="0"/>
        <w:spacing w:after="0"/>
        <w:ind w:left="426" w:right="707"/>
        <w:rPr>
          <w:rFonts w:cstheme="minorHAnsi"/>
          <w:b/>
          <w:bCs/>
          <w:szCs w:val="26"/>
        </w:rPr>
      </w:pPr>
      <w:r w:rsidRPr="00762F57">
        <w:rPr>
          <w:rFonts w:cstheme="minorHAnsi"/>
          <w:b/>
          <w:bCs/>
          <w:szCs w:val="26"/>
        </w:rPr>
        <w:t>Listen to the conversation, and then answer the following questions</w:t>
      </w:r>
      <w:r>
        <w:rPr>
          <w:rFonts w:cstheme="minorHAnsi"/>
          <w:b/>
          <w:bCs/>
          <w:szCs w:val="26"/>
        </w:rPr>
        <w:t xml:space="preserve">. </w:t>
      </w:r>
      <w:r w:rsidRPr="0079573B">
        <w:rPr>
          <w:rFonts w:ascii="Technical" w:hAnsi="Technical" w:cstheme="minorHAnsi"/>
          <w:color w:val="FF0000"/>
          <w:szCs w:val="26"/>
        </w:rPr>
        <w:t>(</w:t>
      </w:r>
      <w:r w:rsidR="00844820" w:rsidRPr="0079573B">
        <w:rPr>
          <w:rFonts w:ascii="Technical" w:hAnsi="Technical" w:cstheme="minorHAnsi"/>
          <w:color w:val="FF0000"/>
          <w:szCs w:val="26"/>
        </w:rPr>
        <w:t>½</w:t>
      </w:r>
      <w:r w:rsidRPr="0079573B">
        <w:rPr>
          <w:rFonts w:cstheme="minorHAnsi"/>
          <w:color w:val="FF0000"/>
          <w:szCs w:val="26"/>
        </w:rPr>
        <w:t xml:space="preserve"> mark each)</w:t>
      </w:r>
    </w:p>
    <w:p w14:paraId="09C5571D" w14:textId="2A141A57" w:rsidR="0054633B" w:rsidRPr="00031202" w:rsidRDefault="0054633B" w:rsidP="0054633B">
      <w:pPr>
        <w:bidi w:val="0"/>
        <w:spacing w:after="0"/>
        <w:rPr>
          <w:sz w:val="10"/>
          <w:szCs w:val="10"/>
        </w:rPr>
      </w:pPr>
    </w:p>
    <w:p w14:paraId="72ABA330" w14:textId="139E797F" w:rsidR="0054633B" w:rsidRPr="0058604D" w:rsidRDefault="0054633B" w:rsidP="0054633B">
      <w:pPr>
        <w:pStyle w:val="a6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cstheme="minorHAnsi"/>
          <w:b/>
          <w:bCs/>
          <w:sz w:val="28"/>
          <w:szCs w:val="32"/>
          <w:u w:val="single"/>
        </w:rPr>
      </w:pPr>
      <w:r w:rsidRPr="0058604D">
        <w:rPr>
          <w:rFonts w:cstheme="minorHAnsi"/>
          <w:b/>
          <w:bCs/>
          <w:sz w:val="28"/>
          <w:szCs w:val="32"/>
          <w:u w:val="single"/>
        </w:rPr>
        <w:t>Circle the correct alternative:</w:t>
      </w:r>
      <w:r w:rsidRPr="0058604D">
        <w:rPr>
          <w:rFonts w:cstheme="minorHAnsi"/>
          <w:b/>
          <w:bCs/>
          <w:sz w:val="28"/>
          <w:szCs w:val="32"/>
        </w:rPr>
        <w:t xml:space="preserve">  </w:t>
      </w:r>
    </w:p>
    <w:p w14:paraId="3DA0565C" w14:textId="77777777" w:rsidR="0054633B" w:rsidRPr="003B1F95" w:rsidRDefault="0054633B" w:rsidP="0054633B">
      <w:pPr>
        <w:bidi w:val="0"/>
        <w:spacing w:after="0"/>
        <w:rPr>
          <w:rFonts w:cstheme="minorHAnsi"/>
          <w:sz w:val="10"/>
          <w:szCs w:val="10"/>
        </w:rPr>
      </w:pPr>
    </w:p>
    <w:p w14:paraId="36D50AB2" w14:textId="3017CE8E" w:rsidR="00E648C8" w:rsidRDefault="00E648C8" w:rsidP="0054633B">
      <w:pPr>
        <w:pStyle w:val="a6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>
        <w:rPr>
          <w:rFonts w:ascii="Segoe UI" w:hAnsi="Segoe UI" w:cs="Segoe UI"/>
          <w:b/>
          <w:bCs/>
          <w:color w:val="CB2613"/>
          <w:sz w:val="21"/>
          <w:szCs w:val="21"/>
          <w:shd w:val="clear" w:color="auto" w:fill="FFFFFF"/>
        </w:rPr>
        <w:t xml:space="preserve">1. </w:t>
      </w:r>
      <w:proofErr w:type="gramStart"/>
      <w:r>
        <w:rPr>
          <w:rFonts w:ascii="Segoe UI" w:hAnsi="Segoe UI" w:cs="Segoe UI"/>
          <w:b/>
          <w:bCs/>
          <w:color w:val="CB2613"/>
          <w:sz w:val="21"/>
          <w:szCs w:val="21"/>
          <w:shd w:val="clear" w:color="auto" w:fill="FFFFFF"/>
        </w:rPr>
        <w:t>What‘</w:t>
      </w:r>
      <w:proofErr w:type="gramEnd"/>
      <w:r>
        <w:rPr>
          <w:rFonts w:ascii="Segoe UI" w:hAnsi="Segoe UI" w:cs="Segoe UI"/>
          <w:b/>
          <w:bCs/>
          <w:color w:val="CB2613"/>
          <w:sz w:val="21"/>
          <w:szCs w:val="21"/>
          <w:shd w:val="clear" w:color="auto" w:fill="FFFFFF"/>
        </w:rPr>
        <w:t>s his nationality?</w:t>
      </w:r>
    </w:p>
    <w:p w14:paraId="0006202F" w14:textId="77777777" w:rsidR="00E648C8" w:rsidRDefault="0054633B" w:rsidP="00E648C8">
      <w:pPr>
        <w:pStyle w:val="a6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A. </w:t>
      </w:r>
      <w:r w:rsidR="00E648C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He’s Spanish</w:t>
      </w:r>
      <w:r w:rsidRPr="00314431">
        <w:rPr>
          <w:rFonts w:ascii="Arial" w:eastAsia="Times New Roman" w:hAnsi="Arial" w:cs="Arial"/>
          <w:szCs w:val="26"/>
          <w:shd w:val="clear" w:color="auto" w:fill="FFFFFF"/>
          <w:rtl/>
        </w:rPr>
        <w:t xml:space="preserve">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 xml:space="preserve">B. </w:t>
      </w:r>
      <w:r w:rsidR="00E648C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He’s Mexican</w:t>
      </w:r>
      <w:r w:rsidRPr="00314431">
        <w:rPr>
          <w:rFonts w:ascii="Arial" w:eastAsia="Times New Roman" w:hAnsi="Arial" w:cs="Arial"/>
          <w:szCs w:val="26"/>
          <w:shd w:val="clear" w:color="auto" w:fill="FFFFFF"/>
          <w:rtl/>
        </w:rPr>
        <w:t xml:space="preserve">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 xml:space="preserve">C. </w:t>
      </w:r>
      <w:r w:rsidR="00E648C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He’s Chinese</w:t>
      </w:r>
      <w:r w:rsidR="00E648C8"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 </w:t>
      </w:r>
    </w:p>
    <w:p w14:paraId="14C55F39" w14:textId="4E6315AD" w:rsidR="0054633B" w:rsidRPr="00314431" w:rsidRDefault="00E648C8" w:rsidP="00E648C8">
      <w:pPr>
        <w:pStyle w:val="a6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>
        <w:rPr>
          <w:rFonts w:ascii="Segoe UI" w:hAnsi="Segoe UI" w:cs="Segoe UI"/>
          <w:b/>
          <w:bCs/>
          <w:color w:val="CB2613"/>
          <w:sz w:val="21"/>
          <w:szCs w:val="21"/>
          <w:shd w:val="clear" w:color="auto" w:fill="FFFFFF"/>
        </w:rPr>
        <w:t>2. And what’s this</w:t>
      </w:r>
      <w:r>
        <w:rPr>
          <w:rFonts w:ascii="Arial" w:eastAsia="Times New Roman" w:hAnsi="Arial" w:cs="Arial"/>
          <w:szCs w:val="26"/>
          <w:shd w:val="clear" w:color="auto" w:fill="FFFFFF"/>
        </w:rPr>
        <w:t>?</w:t>
      </w:r>
    </w:p>
    <w:p w14:paraId="72E2C2C1" w14:textId="500CF238" w:rsidR="0054633B" w:rsidRPr="00314431" w:rsidRDefault="0054633B" w:rsidP="00525974">
      <w:pPr>
        <w:pStyle w:val="a6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A. </w:t>
      </w:r>
      <w:r w:rsidR="00E648C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It’s a meteor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="00525974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>B.</w:t>
      </w:r>
      <w:r w:rsidRPr="0054633B">
        <w:rPr>
          <w:rFonts w:ascii="Arial" w:eastAsia="Times New Roman" w:hAnsi="Arial" w:cs="Arial"/>
          <w:szCs w:val="26"/>
          <w:shd w:val="clear" w:color="auto" w:fill="FFFFFF"/>
        </w:rPr>
        <w:t xml:space="preserve"> </w:t>
      </w:r>
      <w:r w:rsidR="00E648C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It’s a dinosaur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 xml:space="preserve">C. </w:t>
      </w:r>
      <w:r w:rsidR="00E648C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 xml:space="preserve">It’s a </w:t>
      </w:r>
      <w:proofErr w:type="gramStart"/>
      <w:r w:rsidR="00E648C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diamond</w:t>
      </w:r>
      <w:proofErr w:type="gramEnd"/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</w:p>
    <w:p w14:paraId="3BDA9CF1" w14:textId="328E8A4B" w:rsidR="00E648C8" w:rsidRDefault="00E648C8" w:rsidP="0054633B">
      <w:pPr>
        <w:pStyle w:val="a6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>
        <w:rPr>
          <w:rFonts w:ascii="Arial" w:eastAsia="Times New Roman" w:hAnsi="Arial" w:cs="Arial"/>
          <w:szCs w:val="26"/>
          <w:shd w:val="clear" w:color="auto" w:fill="FFFFFF"/>
        </w:rPr>
        <w:t xml:space="preserve">3. </w:t>
      </w:r>
      <w:r>
        <w:rPr>
          <w:rFonts w:ascii="Segoe UI" w:hAnsi="Segoe UI" w:cs="Segoe UI"/>
          <w:b/>
          <w:bCs/>
          <w:color w:val="CB2613"/>
          <w:sz w:val="21"/>
          <w:szCs w:val="21"/>
          <w:shd w:val="clear" w:color="auto" w:fill="FFFFFF"/>
        </w:rPr>
        <w:t>Fine, Paul and you?</w:t>
      </w:r>
    </w:p>
    <w:p w14:paraId="54F128FA" w14:textId="71CB0FC9" w:rsidR="00E648C8" w:rsidRDefault="0054633B" w:rsidP="00E648C8">
      <w:pPr>
        <w:pStyle w:val="a6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A. </w:t>
      </w:r>
      <w:r w:rsidR="00E648C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I’m great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="004D0984">
        <w:rPr>
          <w:rFonts w:ascii="Arial" w:eastAsia="Times New Roman" w:hAnsi="Arial" w:cs="Arial"/>
          <w:szCs w:val="26"/>
          <w:shd w:val="clear" w:color="auto" w:fill="FFFFFF"/>
        </w:rPr>
        <w:t xml:space="preserve">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B. </w:t>
      </w:r>
      <w:r w:rsidR="00E648C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 I’m fine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="00525974">
        <w:rPr>
          <w:rFonts w:ascii="Arial" w:eastAsia="Times New Roman" w:hAnsi="Arial" w:cs="Arial"/>
          <w:szCs w:val="26"/>
          <w:shd w:val="clear" w:color="auto" w:fill="FFFFFF"/>
        </w:rPr>
        <w:t xml:space="preserve">           </w:t>
      </w:r>
      <w:r w:rsidR="004D0984">
        <w:rPr>
          <w:rFonts w:ascii="Arial" w:eastAsia="Times New Roman" w:hAnsi="Arial" w:cs="Arial"/>
          <w:szCs w:val="26"/>
          <w:shd w:val="clear" w:color="auto" w:fill="FFFFFF"/>
        </w:rPr>
        <w:t xml:space="preserve">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C. </w:t>
      </w:r>
      <w:r w:rsidR="00E648C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I’m OK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</w:p>
    <w:p w14:paraId="37F170BF" w14:textId="682D3DF2" w:rsidR="00E648C8" w:rsidRDefault="00E648C8" w:rsidP="0054633B">
      <w:pPr>
        <w:pStyle w:val="a6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>
        <w:rPr>
          <w:rFonts w:ascii="Segoe UI" w:hAnsi="Segoe UI" w:cs="Segoe UI"/>
          <w:b/>
          <w:bCs/>
          <w:color w:val="CB2613"/>
          <w:sz w:val="21"/>
          <w:szCs w:val="21"/>
          <w:shd w:val="clear" w:color="auto" w:fill="FFFFFF"/>
        </w:rPr>
        <w:t>4. Do you have any brothers and sisters?</w:t>
      </w:r>
    </w:p>
    <w:p w14:paraId="49B39FCA" w14:textId="122669FB" w:rsidR="00495B38" w:rsidRPr="00495B38" w:rsidRDefault="0054633B" w:rsidP="00495B38">
      <w:pPr>
        <w:pStyle w:val="a6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A. </w:t>
      </w:r>
      <w:r w:rsidR="00E648C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No, I don't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="00525974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B. </w:t>
      </w:r>
      <w:r w:rsidR="00E648C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No, I haven’t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>
        <w:rPr>
          <w:rFonts w:ascii="Arial" w:eastAsia="Times New Roman" w:hAnsi="Arial" w:cs="Arial"/>
          <w:szCs w:val="26"/>
          <w:shd w:val="clear" w:color="auto" w:fill="FFFFFF"/>
        </w:rPr>
        <w:t xml:space="preserve">    </w:t>
      </w:r>
      <w:r w:rsidR="00525974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C. </w:t>
      </w:r>
      <w:r w:rsidR="00E648C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No, I’m an only child</w:t>
      </w:r>
      <w:r w:rsidR="00E648C8">
        <w:rPr>
          <w:rFonts w:ascii="Segoe UI" w:eastAsia="Times New Roman" w:hAnsi="Segoe UI" w:cs="Segoe UI"/>
          <w:b/>
          <w:bCs/>
          <w:color w:val="CB2613"/>
          <w:sz w:val="21"/>
          <w:szCs w:val="21"/>
        </w:rPr>
        <w:t xml:space="preserve"> 5. </w:t>
      </w:r>
      <w:r w:rsidR="00E648C8" w:rsidRPr="00E648C8">
        <w:rPr>
          <w:rFonts w:ascii="Segoe UI" w:eastAsia="Times New Roman" w:hAnsi="Segoe UI" w:cs="Segoe UI"/>
          <w:b/>
          <w:bCs/>
          <w:color w:val="CB2613"/>
          <w:sz w:val="21"/>
          <w:szCs w:val="21"/>
        </w:rPr>
        <w:t>How old is he?</w:t>
      </w:r>
      <w:r w:rsidR="00E648C8">
        <w:rPr>
          <w:rFonts w:ascii="Segoe UI" w:eastAsia="Times New Roman" w:hAnsi="Segoe UI" w:cs="Segoe UI"/>
          <w:b/>
          <w:bCs/>
          <w:color w:val="CB2613"/>
          <w:sz w:val="21"/>
          <w:szCs w:val="21"/>
        </w:rPr>
        <w:t xml:space="preserve"> </w:t>
      </w:r>
      <w:r w:rsidR="00525974">
        <w:rPr>
          <w:rFonts w:ascii="Segoe UI" w:eastAsia="Times New Roman" w:hAnsi="Segoe UI" w:cs="Segoe UI"/>
          <w:b/>
          <w:bCs/>
          <w:color w:val="CB2613"/>
          <w:sz w:val="21"/>
          <w:szCs w:val="21"/>
        </w:rPr>
        <w:t xml:space="preserve">   </w:t>
      </w:r>
      <w:r w:rsidR="00E648C8" w:rsidRPr="00525974">
        <w:rPr>
          <w:rFonts w:ascii="Segoe UI" w:eastAsia="Times New Roman" w:hAnsi="Segoe UI" w:cs="Segoe UI"/>
          <w:b/>
          <w:bCs/>
          <w:color w:val="CB2613"/>
          <w:sz w:val="21"/>
          <w:szCs w:val="21"/>
        </w:rPr>
        <w:t>He's six________ old</w:t>
      </w:r>
      <w:r w:rsidR="00495B38">
        <w:rPr>
          <w:rFonts w:ascii="Segoe UI" w:eastAsia="Times New Roman" w:hAnsi="Segoe UI" w:cs="Segoe UI"/>
          <w:b/>
          <w:bCs/>
          <w:color w:val="0C64C0"/>
          <w:sz w:val="21"/>
          <w:szCs w:val="21"/>
        </w:rPr>
        <w:br/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 xml:space="preserve">A. </w:t>
      </w:r>
      <w:r w:rsidR="00E648C8" w:rsidRPr="00495B3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weeks</w:t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ab/>
      </w:r>
      <w:r w:rsidR="004D0984" w:rsidRPr="00495B38">
        <w:rPr>
          <w:rFonts w:ascii="Arial" w:eastAsia="Times New Roman" w:hAnsi="Arial" w:cs="Arial"/>
          <w:szCs w:val="26"/>
          <w:shd w:val="clear" w:color="auto" w:fill="FFFFFF"/>
        </w:rPr>
        <w:t xml:space="preserve"> </w:t>
      </w:r>
      <w:r w:rsidR="00525974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 xml:space="preserve">B. </w:t>
      </w:r>
      <w:r w:rsidR="00E648C8" w:rsidRPr="00495B3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years</w:t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ab/>
        <w:t xml:space="preserve">       </w:t>
      </w:r>
      <w:r w:rsidR="004D0984" w:rsidRPr="00495B38">
        <w:rPr>
          <w:rFonts w:ascii="Arial" w:eastAsia="Times New Roman" w:hAnsi="Arial" w:cs="Arial"/>
          <w:szCs w:val="26"/>
          <w:shd w:val="clear" w:color="auto" w:fill="FFFFFF"/>
        </w:rPr>
        <w:t xml:space="preserve"> </w:t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 xml:space="preserve">     </w:t>
      </w:r>
      <w:r w:rsidR="00525974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 xml:space="preserve">C. </w:t>
      </w:r>
      <w:r w:rsidR="00E648C8" w:rsidRPr="00495B3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months</w:t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ab/>
      </w:r>
      <w:r w:rsidR="004D0984" w:rsidRPr="00495B38">
        <w:rPr>
          <w:rFonts w:ascii="Arial" w:eastAsia="Times New Roman" w:hAnsi="Arial" w:cs="Arial"/>
          <w:szCs w:val="26"/>
          <w:shd w:val="clear" w:color="auto" w:fill="FFFFFF"/>
        </w:rPr>
        <w:tab/>
      </w:r>
      <w:r w:rsidR="00495B38">
        <w:rPr>
          <w:rFonts w:ascii="Arial" w:eastAsia="Times New Roman" w:hAnsi="Arial" w:cs="Arial"/>
          <w:szCs w:val="26"/>
          <w:shd w:val="clear" w:color="auto" w:fill="FFFFFF"/>
        </w:rPr>
        <w:br/>
      </w:r>
      <w:r w:rsidR="00495B38" w:rsidRPr="00495B38">
        <w:rPr>
          <w:rFonts w:ascii="Segoe UI" w:hAnsi="Segoe UI" w:cs="Segoe UI"/>
          <w:b/>
          <w:bCs/>
          <w:color w:val="CB2613"/>
          <w:sz w:val="21"/>
          <w:szCs w:val="21"/>
          <w:shd w:val="clear" w:color="auto" w:fill="FFFFFF"/>
        </w:rPr>
        <w:t xml:space="preserve">6. follow me, </w:t>
      </w:r>
      <w:proofErr w:type="gramStart"/>
      <w:r w:rsidR="00495B38" w:rsidRPr="00B23C18">
        <w:rPr>
          <w:rFonts w:ascii="Segoe UI" w:hAnsi="Segoe UI" w:cs="Segoe UI"/>
          <w:b/>
          <w:bCs/>
          <w:color w:val="CB2613"/>
          <w:sz w:val="21"/>
          <w:szCs w:val="21"/>
          <w:shd w:val="clear" w:color="auto" w:fill="FFFFFF"/>
        </w:rPr>
        <w:t>Please</w:t>
      </w:r>
      <w:proofErr w:type="gramEnd"/>
      <w:r w:rsidR="00495B38" w:rsidRPr="00B23C18">
        <w:rPr>
          <w:rFonts w:ascii="Segoe UI" w:hAnsi="Segoe UI" w:cs="Segoe UI"/>
          <w:b/>
          <w:bCs/>
          <w:color w:val="CB2613"/>
          <w:sz w:val="21"/>
          <w:szCs w:val="21"/>
          <w:shd w:val="clear" w:color="auto" w:fill="FFFFFF"/>
        </w:rPr>
        <w:t>.</w:t>
      </w:r>
    </w:p>
    <w:p w14:paraId="2600AF04" w14:textId="658D967D" w:rsidR="00BF23B7" w:rsidRPr="00495B38" w:rsidRDefault="00BF23B7" w:rsidP="00525974">
      <w:pPr>
        <w:pStyle w:val="a6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A. </w:t>
      </w:r>
      <w:r w:rsidR="00495B3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don't drink anything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 xml:space="preserve">B. </w:t>
      </w:r>
      <w:r w:rsidR="00495B3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don't eat anything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 xml:space="preserve">C. </w:t>
      </w:r>
      <w:r w:rsidR="00495B3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don't touch anything</w:t>
      </w:r>
      <w:r w:rsidR="00495B38">
        <w:rPr>
          <w:rFonts w:ascii="Segoe UI" w:eastAsia="Times New Roman" w:hAnsi="Segoe UI" w:cs="Segoe UI"/>
          <w:b/>
          <w:bCs/>
          <w:color w:val="CB2613"/>
          <w:sz w:val="21"/>
          <w:szCs w:val="21"/>
        </w:rPr>
        <w:t xml:space="preserve">    7. </w:t>
      </w:r>
      <w:r w:rsidR="00495B38" w:rsidRPr="00495B38">
        <w:rPr>
          <w:rFonts w:ascii="Segoe UI" w:eastAsia="Times New Roman" w:hAnsi="Segoe UI" w:cs="Segoe UI"/>
          <w:b/>
          <w:bCs/>
          <w:color w:val="CB2613"/>
          <w:sz w:val="21"/>
          <w:szCs w:val="21"/>
        </w:rPr>
        <w:t>I’m starving</w:t>
      </w:r>
      <w:r w:rsidR="00495B38">
        <w:rPr>
          <w:rFonts w:ascii="Segoe UI" w:eastAsia="Times New Roman" w:hAnsi="Segoe UI" w:cs="Segoe UI"/>
          <w:b/>
          <w:bCs/>
          <w:color w:val="CB2613"/>
          <w:sz w:val="21"/>
          <w:szCs w:val="21"/>
        </w:rPr>
        <w:t xml:space="preserve">. </w:t>
      </w:r>
      <w:r w:rsidR="00495B38" w:rsidRPr="00495B38">
        <w:rPr>
          <w:rFonts w:ascii="Segoe UI" w:eastAsia="Times New Roman" w:hAnsi="Segoe UI" w:cs="Segoe UI"/>
          <w:b/>
          <w:bCs/>
          <w:color w:val="CB2613"/>
          <w:sz w:val="21"/>
          <w:szCs w:val="21"/>
        </w:rPr>
        <w:t>The food in planes is </w:t>
      </w:r>
      <w:r w:rsidR="00495B38">
        <w:rPr>
          <w:rFonts w:ascii="Segoe UI" w:eastAsia="Times New Roman" w:hAnsi="Segoe UI" w:cs="Segoe UI"/>
          <w:b/>
          <w:bCs/>
          <w:color w:val="CB2613"/>
          <w:sz w:val="21"/>
          <w:szCs w:val="21"/>
        </w:rPr>
        <w:t>…………………. .</w:t>
      </w:r>
      <w:r w:rsidR="00495B38">
        <w:rPr>
          <w:rFonts w:ascii="Segoe UI" w:eastAsia="Times New Roman" w:hAnsi="Segoe UI" w:cs="Segoe UI"/>
          <w:color w:val="000000"/>
          <w:sz w:val="21"/>
          <w:szCs w:val="21"/>
        </w:rPr>
        <w:br/>
      </w:r>
      <w:r w:rsidR="00495B38">
        <w:rPr>
          <w:rFonts w:ascii="Arial" w:eastAsia="Times New Roman" w:hAnsi="Arial" w:cs="Arial"/>
          <w:szCs w:val="26"/>
          <w:shd w:val="clear" w:color="auto" w:fill="FFFFFF"/>
        </w:rPr>
        <w:t xml:space="preserve"> </w:t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 xml:space="preserve">A. </w:t>
      </w:r>
      <w:r w:rsidR="00495B3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great</w:t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ab/>
      </w:r>
      <w:r w:rsidR="00525974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 xml:space="preserve"> B. </w:t>
      </w:r>
      <w:r w:rsidR="00495B3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delicious</w:t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ab/>
        <w:t xml:space="preserve"> C. </w:t>
      </w:r>
      <w:r w:rsidR="00495B3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terrible</w:t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495B38">
        <w:rPr>
          <w:rFonts w:ascii="Arial" w:eastAsia="Times New Roman" w:hAnsi="Arial" w:cs="Arial"/>
          <w:szCs w:val="26"/>
          <w:shd w:val="clear" w:color="auto" w:fill="FFFFFF"/>
        </w:rPr>
        <w:tab/>
      </w:r>
    </w:p>
    <w:p w14:paraId="13F157B7" w14:textId="7D1811C3" w:rsidR="00495B38" w:rsidRDefault="00495B38" w:rsidP="00BF23B7">
      <w:pPr>
        <w:pStyle w:val="a6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>
        <w:rPr>
          <w:rFonts w:ascii="Segoe UI" w:hAnsi="Segoe UI" w:cs="Segoe UI"/>
          <w:b/>
          <w:bCs/>
          <w:color w:val="CB2613"/>
          <w:sz w:val="21"/>
          <w:szCs w:val="21"/>
          <w:shd w:val="clear" w:color="auto" w:fill="FFFFFF"/>
        </w:rPr>
        <w:t>8. John and Paul are from </w:t>
      </w:r>
    </w:p>
    <w:p w14:paraId="53EF34C5" w14:textId="03D32B74" w:rsidR="00BF23B7" w:rsidRDefault="00BF23B7" w:rsidP="00495B38">
      <w:pPr>
        <w:pStyle w:val="a6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A. </w:t>
      </w:r>
      <w:r w:rsidR="00495B3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London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="00525974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B. </w:t>
      </w:r>
      <w:r w:rsidR="00495B3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 New York 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>
        <w:rPr>
          <w:rFonts w:ascii="Arial" w:eastAsia="Times New Roman" w:hAnsi="Arial" w:cs="Arial"/>
          <w:szCs w:val="26"/>
          <w:shd w:val="clear" w:color="auto" w:fill="FFFFFF"/>
        </w:rPr>
        <w:t xml:space="preserve">           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C. </w:t>
      </w:r>
      <w:r w:rsidR="00495B3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Liverpool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>
        <w:rPr>
          <w:rFonts w:ascii="Arial" w:eastAsia="Times New Roman" w:hAnsi="Arial" w:cs="Arial"/>
          <w:szCs w:val="26"/>
          <w:shd w:val="clear" w:color="auto" w:fill="FFFFFF"/>
        </w:rPr>
        <w:tab/>
      </w:r>
    </w:p>
    <w:p w14:paraId="0CA3EAD7" w14:textId="3CCD5F98" w:rsidR="0058604D" w:rsidRDefault="00717818" w:rsidP="0058604D">
      <w:pPr>
        <w:pStyle w:val="a6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>
        <w:rPr>
          <w:rFonts w:ascii="Arial" w:eastAsia="Times New Roman" w:hAnsi="Arial" w:cs="Arial"/>
          <w:szCs w:val="26"/>
          <w:shd w:val="clear" w:color="auto" w:fill="FFFFFF"/>
        </w:rPr>
        <w:t>-----------------------------------------------------------------------------------------------------</w:t>
      </w:r>
    </w:p>
    <w:p w14:paraId="0B86C888" w14:textId="39A87CD8" w:rsidR="00495B38" w:rsidRDefault="00495B38" w:rsidP="00792DAE">
      <w:pPr>
        <w:pStyle w:val="a6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>
        <w:rPr>
          <w:rFonts w:ascii="Segoe UI" w:hAnsi="Segoe UI" w:cs="Segoe UI"/>
          <w:b/>
          <w:bCs/>
          <w:color w:val="0C64C0"/>
          <w:sz w:val="21"/>
          <w:szCs w:val="21"/>
          <w:shd w:val="clear" w:color="auto" w:fill="FFFFFF"/>
        </w:rPr>
        <w:t>9. Her sister’s wedding is on Monday</w:t>
      </w:r>
      <w:r>
        <w:rPr>
          <w:rFonts w:ascii="Arial" w:eastAsia="Times New Roman" w:hAnsi="Arial" w:cs="Arial"/>
          <w:szCs w:val="26"/>
          <w:shd w:val="clear" w:color="auto" w:fill="FFFFFF"/>
        </w:rPr>
        <w:t>.</w:t>
      </w:r>
    </w:p>
    <w:p w14:paraId="37BC42DC" w14:textId="77777777" w:rsidR="00495B38" w:rsidRDefault="00BF23B7" w:rsidP="00495B38">
      <w:pPr>
        <w:pStyle w:val="a6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A. </w:t>
      </w:r>
      <w:r w:rsidR="00495B3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False</w:t>
      </w:r>
      <w:r w:rsidR="00495B38">
        <w:rPr>
          <w:rFonts w:ascii="Segoe UI Symbol" w:hAnsi="Segoe UI Symbol" w:cs="Segoe UI Symbol"/>
          <w:b/>
          <w:bCs/>
          <w:color w:val="0C882A"/>
          <w:sz w:val="23"/>
          <w:szCs w:val="23"/>
          <w:shd w:val="clear" w:color="auto" w:fill="FFFFFF"/>
        </w:rPr>
        <w:t xml:space="preserve"> ✕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>
        <w:rPr>
          <w:rFonts w:ascii="Arial" w:eastAsia="Times New Roman" w:hAnsi="Arial" w:cs="Arial"/>
          <w:szCs w:val="26"/>
          <w:shd w:val="clear" w:color="auto" w:fill="FFFFFF"/>
        </w:rPr>
        <w:tab/>
        <w:t xml:space="preserve">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B. </w:t>
      </w:r>
      <w:r w:rsidR="00495B38"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 xml:space="preserve">True </w:t>
      </w:r>
      <w:r w:rsidR="00495B38">
        <w:rPr>
          <w:rFonts w:ascii="Segoe UI Symbol" w:hAnsi="Segoe UI Symbol" w:cs="Segoe UI Symbol"/>
          <w:b/>
          <w:bCs/>
          <w:color w:val="0C882A"/>
          <w:sz w:val="23"/>
          <w:szCs w:val="23"/>
          <w:shd w:val="clear" w:color="auto" w:fill="FFFFFF"/>
        </w:rPr>
        <w:t>✓</w:t>
      </w:r>
    </w:p>
    <w:p w14:paraId="3B76F870" w14:textId="77777777" w:rsidR="00495B38" w:rsidRDefault="00495B38" w:rsidP="00495B38">
      <w:pPr>
        <w:pStyle w:val="a6"/>
        <w:bidi w:val="0"/>
        <w:spacing w:line="360" w:lineRule="auto"/>
        <w:ind w:left="1080"/>
        <w:rPr>
          <w:rFonts w:ascii="Segoe UI" w:hAnsi="Segoe UI" w:cs="Segoe UI"/>
          <w:b/>
          <w:bCs/>
          <w:color w:val="0C64C0"/>
          <w:sz w:val="21"/>
          <w:szCs w:val="21"/>
          <w:shd w:val="clear" w:color="auto" w:fill="FFFFFF"/>
        </w:rPr>
      </w:pPr>
      <w:r w:rsidRPr="0058604D">
        <w:rPr>
          <w:rFonts w:ascii="Segoe UI" w:hAnsi="Segoe UI" w:cs="Segoe UI"/>
          <w:b/>
          <w:bCs/>
          <w:color w:val="0C64C0"/>
          <w:sz w:val="21"/>
          <w:szCs w:val="21"/>
          <w:shd w:val="clear" w:color="auto" w:fill="FFFFFF"/>
        </w:rPr>
        <w:t>10.</w:t>
      </w:r>
      <w:r>
        <w:rPr>
          <w:rFonts w:ascii="Arial" w:eastAsia="Times New Roman" w:hAnsi="Arial" w:cs="Arial"/>
          <w:szCs w:val="26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0C64C0"/>
          <w:sz w:val="21"/>
          <w:szCs w:val="21"/>
          <w:shd w:val="clear" w:color="auto" w:fill="FFFFFF"/>
        </w:rPr>
        <w:t>The father is from big family too.</w:t>
      </w:r>
    </w:p>
    <w:p w14:paraId="5E25BC40" w14:textId="77777777" w:rsidR="00495B38" w:rsidRDefault="00495B38" w:rsidP="00495B38">
      <w:pPr>
        <w:pStyle w:val="a6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A. </w:t>
      </w:r>
      <w:r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>False</w:t>
      </w:r>
      <w:r>
        <w:rPr>
          <w:rFonts w:ascii="Segoe UI Symbol" w:hAnsi="Segoe UI Symbol" w:cs="Segoe UI Symbol"/>
          <w:b/>
          <w:bCs/>
          <w:color w:val="0C882A"/>
          <w:sz w:val="23"/>
          <w:szCs w:val="23"/>
          <w:shd w:val="clear" w:color="auto" w:fill="FFFFFF"/>
        </w:rPr>
        <w:t xml:space="preserve"> ✕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>
        <w:rPr>
          <w:rFonts w:ascii="Arial" w:eastAsia="Times New Roman" w:hAnsi="Arial" w:cs="Arial"/>
          <w:szCs w:val="26"/>
          <w:shd w:val="clear" w:color="auto" w:fill="FFFFFF"/>
        </w:rPr>
        <w:tab/>
        <w:t xml:space="preserve">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B. </w:t>
      </w:r>
      <w:r>
        <w:rPr>
          <w:rFonts w:ascii="Segoe UI" w:hAnsi="Segoe UI" w:cs="Segoe UI"/>
          <w:b/>
          <w:bCs/>
          <w:color w:val="0C882A"/>
          <w:sz w:val="23"/>
          <w:szCs w:val="23"/>
          <w:shd w:val="clear" w:color="auto" w:fill="FFFFFF"/>
        </w:rPr>
        <w:t xml:space="preserve">True </w:t>
      </w:r>
      <w:r>
        <w:rPr>
          <w:rFonts w:ascii="Segoe UI Symbol" w:hAnsi="Segoe UI Symbol" w:cs="Segoe UI Symbol"/>
          <w:b/>
          <w:bCs/>
          <w:color w:val="0C882A"/>
          <w:sz w:val="23"/>
          <w:szCs w:val="23"/>
          <w:shd w:val="clear" w:color="auto" w:fill="FFFFFF"/>
        </w:rPr>
        <w:t>✓</w:t>
      </w:r>
    </w:p>
    <w:p w14:paraId="76DC34F0" w14:textId="431298A6" w:rsidR="0000017C" w:rsidRDefault="00BF23B7" w:rsidP="00495B38">
      <w:pPr>
        <w:pStyle w:val="a6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>
        <w:rPr>
          <w:rFonts w:ascii="Arial" w:eastAsia="Times New Roman" w:hAnsi="Arial" w:cs="Arial"/>
          <w:szCs w:val="26"/>
          <w:shd w:val="clear" w:color="auto" w:fill="FFFFFF"/>
        </w:rPr>
        <w:t xml:space="preserve">            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>
        <w:rPr>
          <w:rFonts w:ascii="Arial" w:eastAsia="Times New Roman" w:hAnsi="Arial" w:cs="Arial"/>
          <w:szCs w:val="26"/>
          <w:shd w:val="clear" w:color="auto" w:fill="FFFFFF"/>
        </w:rPr>
        <w:tab/>
      </w:r>
    </w:p>
    <w:p w14:paraId="207A5A1B" w14:textId="77777777" w:rsidR="00B10B05" w:rsidRPr="00B10B05" w:rsidRDefault="00B10B05" w:rsidP="00B10B05">
      <w:pPr>
        <w:rPr>
          <w:rFonts w:hint="cs"/>
          <w:rtl/>
        </w:rPr>
      </w:pPr>
    </w:p>
    <w:p w14:paraId="6C08F5A4" w14:textId="77777777" w:rsidR="00B10B05" w:rsidRPr="00B10B05" w:rsidRDefault="00B10B05" w:rsidP="00B10B05">
      <w:pPr>
        <w:rPr>
          <w:rtl/>
        </w:rPr>
      </w:pPr>
    </w:p>
    <w:p w14:paraId="41DDE468" w14:textId="77777777" w:rsidR="00B10B05" w:rsidRPr="00B10B05" w:rsidRDefault="00B10B05" w:rsidP="00B10B05">
      <w:pPr>
        <w:jc w:val="center"/>
        <w:rPr>
          <w:rtl/>
        </w:rPr>
      </w:pPr>
    </w:p>
    <w:sectPr w:rsidR="00B10B05" w:rsidRPr="00B10B05" w:rsidSect="00C76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709" w:left="1276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2F91" w14:textId="77777777" w:rsidR="00B91A5E" w:rsidRDefault="00B91A5E" w:rsidP="00D66651">
      <w:pPr>
        <w:spacing w:after="0" w:line="240" w:lineRule="auto"/>
      </w:pPr>
      <w:r>
        <w:separator/>
      </w:r>
    </w:p>
  </w:endnote>
  <w:endnote w:type="continuationSeparator" w:id="0">
    <w:p w14:paraId="5FE20134" w14:textId="77777777" w:rsidR="00B91A5E" w:rsidRDefault="00B91A5E" w:rsidP="00D6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A55C" w14:textId="77777777" w:rsidR="00D66651" w:rsidRDefault="00D666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2B10" w14:textId="5E480D96" w:rsidR="00D66651" w:rsidRDefault="00D66651" w:rsidP="00D66651">
    <w:pPr>
      <w:pStyle w:val="a8"/>
      <w:jc w:val="center"/>
    </w:pPr>
    <w:r>
      <w:t xml:space="preserve">Good luck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BA3E" w14:textId="77777777" w:rsidR="00D66651" w:rsidRDefault="00D666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0CC8" w14:textId="77777777" w:rsidR="00B91A5E" w:rsidRDefault="00B91A5E" w:rsidP="00D66651">
      <w:pPr>
        <w:spacing w:after="0" w:line="240" w:lineRule="auto"/>
      </w:pPr>
      <w:r>
        <w:separator/>
      </w:r>
    </w:p>
  </w:footnote>
  <w:footnote w:type="continuationSeparator" w:id="0">
    <w:p w14:paraId="1837992E" w14:textId="77777777" w:rsidR="00B91A5E" w:rsidRDefault="00B91A5E" w:rsidP="00D6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DCBE" w14:textId="77777777" w:rsidR="00D66651" w:rsidRDefault="00D666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1890" w14:textId="77777777" w:rsidR="00D66651" w:rsidRDefault="00D666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35CE" w14:textId="77777777" w:rsidR="00D66651" w:rsidRDefault="00D666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274"/>
    <w:multiLevelType w:val="hybridMultilevel"/>
    <w:tmpl w:val="27ECCF00"/>
    <w:lvl w:ilvl="0" w:tplc="437AF21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06BAD"/>
    <w:multiLevelType w:val="hybridMultilevel"/>
    <w:tmpl w:val="BB22922E"/>
    <w:lvl w:ilvl="0" w:tplc="103AE70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E5158"/>
    <w:multiLevelType w:val="hybridMultilevel"/>
    <w:tmpl w:val="0240C436"/>
    <w:lvl w:ilvl="0" w:tplc="572835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70B1A"/>
    <w:multiLevelType w:val="hybridMultilevel"/>
    <w:tmpl w:val="9F3AF776"/>
    <w:lvl w:ilvl="0" w:tplc="831A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AF5"/>
    <w:multiLevelType w:val="hybridMultilevel"/>
    <w:tmpl w:val="C4B04EAC"/>
    <w:lvl w:ilvl="0" w:tplc="C51C5ED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9164F4"/>
    <w:multiLevelType w:val="hybridMultilevel"/>
    <w:tmpl w:val="76423362"/>
    <w:lvl w:ilvl="0" w:tplc="B4E894B4">
      <w:start w:val="1"/>
      <w:numFmt w:val="decimal"/>
      <w:lvlText w:val="%1)"/>
      <w:lvlJc w:val="left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C7A96"/>
    <w:multiLevelType w:val="hybridMultilevel"/>
    <w:tmpl w:val="F2A6831A"/>
    <w:lvl w:ilvl="0" w:tplc="655297FA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952BF6"/>
    <w:multiLevelType w:val="hybridMultilevel"/>
    <w:tmpl w:val="7E54CC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0368462">
    <w:abstractNumId w:val="3"/>
  </w:num>
  <w:num w:numId="2" w16cid:durableId="821773273">
    <w:abstractNumId w:val="0"/>
  </w:num>
  <w:num w:numId="3" w16cid:durableId="1149443501">
    <w:abstractNumId w:val="6"/>
  </w:num>
  <w:num w:numId="4" w16cid:durableId="1576352463">
    <w:abstractNumId w:val="4"/>
  </w:num>
  <w:num w:numId="5" w16cid:durableId="418020163">
    <w:abstractNumId w:val="1"/>
  </w:num>
  <w:num w:numId="6" w16cid:durableId="2001959764">
    <w:abstractNumId w:val="2"/>
  </w:num>
  <w:num w:numId="7" w16cid:durableId="1667248057">
    <w:abstractNumId w:val="5"/>
  </w:num>
  <w:num w:numId="8" w16cid:durableId="2068990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55"/>
    <w:rsid w:val="0000017C"/>
    <w:rsid w:val="000106C6"/>
    <w:rsid w:val="00025F9F"/>
    <w:rsid w:val="00075653"/>
    <w:rsid w:val="000A310E"/>
    <w:rsid w:val="000B1D23"/>
    <w:rsid w:val="00102208"/>
    <w:rsid w:val="0012124B"/>
    <w:rsid w:val="00137FAB"/>
    <w:rsid w:val="0019608C"/>
    <w:rsid w:val="00197276"/>
    <w:rsid w:val="001C7B3A"/>
    <w:rsid w:val="00237700"/>
    <w:rsid w:val="00254162"/>
    <w:rsid w:val="00260810"/>
    <w:rsid w:val="00264B30"/>
    <w:rsid w:val="002A0621"/>
    <w:rsid w:val="002A2BB1"/>
    <w:rsid w:val="002C3886"/>
    <w:rsid w:val="003C6F5F"/>
    <w:rsid w:val="004429E3"/>
    <w:rsid w:val="004769DB"/>
    <w:rsid w:val="00481669"/>
    <w:rsid w:val="00495B38"/>
    <w:rsid w:val="004B34C7"/>
    <w:rsid w:val="004C53FE"/>
    <w:rsid w:val="004D0984"/>
    <w:rsid w:val="004E2CF2"/>
    <w:rsid w:val="004F64E9"/>
    <w:rsid w:val="00525974"/>
    <w:rsid w:val="0054633B"/>
    <w:rsid w:val="00552DE8"/>
    <w:rsid w:val="005676A2"/>
    <w:rsid w:val="0058604D"/>
    <w:rsid w:val="00593031"/>
    <w:rsid w:val="005A5FF0"/>
    <w:rsid w:val="005B0986"/>
    <w:rsid w:val="005B4270"/>
    <w:rsid w:val="005B4C2E"/>
    <w:rsid w:val="005C3090"/>
    <w:rsid w:val="005D1348"/>
    <w:rsid w:val="005D6419"/>
    <w:rsid w:val="005E4529"/>
    <w:rsid w:val="00646354"/>
    <w:rsid w:val="006646CF"/>
    <w:rsid w:val="006672F3"/>
    <w:rsid w:val="006740FC"/>
    <w:rsid w:val="00675F30"/>
    <w:rsid w:val="00686145"/>
    <w:rsid w:val="00694E5F"/>
    <w:rsid w:val="00717818"/>
    <w:rsid w:val="00723AD6"/>
    <w:rsid w:val="00763A71"/>
    <w:rsid w:val="00770D0E"/>
    <w:rsid w:val="00792813"/>
    <w:rsid w:val="00792DAE"/>
    <w:rsid w:val="007A0485"/>
    <w:rsid w:val="007B3FFB"/>
    <w:rsid w:val="007C6B4E"/>
    <w:rsid w:val="00822443"/>
    <w:rsid w:val="008361D3"/>
    <w:rsid w:val="0084315C"/>
    <w:rsid w:val="00844820"/>
    <w:rsid w:val="0084570B"/>
    <w:rsid w:val="00847E8C"/>
    <w:rsid w:val="00876983"/>
    <w:rsid w:val="00894838"/>
    <w:rsid w:val="008E5E0A"/>
    <w:rsid w:val="0090650E"/>
    <w:rsid w:val="00960DA1"/>
    <w:rsid w:val="00985AF6"/>
    <w:rsid w:val="00A0513B"/>
    <w:rsid w:val="00A133BE"/>
    <w:rsid w:val="00A247F0"/>
    <w:rsid w:val="00A3412E"/>
    <w:rsid w:val="00A45699"/>
    <w:rsid w:val="00A52D55"/>
    <w:rsid w:val="00A565FD"/>
    <w:rsid w:val="00A7543E"/>
    <w:rsid w:val="00A856A4"/>
    <w:rsid w:val="00A93F58"/>
    <w:rsid w:val="00A94A5C"/>
    <w:rsid w:val="00B07315"/>
    <w:rsid w:val="00B10B05"/>
    <w:rsid w:val="00B23C18"/>
    <w:rsid w:val="00B44E08"/>
    <w:rsid w:val="00B506CF"/>
    <w:rsid w:val="00B65811"/>
    <w:rsid w:val="00B66594"/>
    <w:rsid w:val="00B71768"/>
    <w:rsid w:val="00B75DCF"/>
    <w:rsid w:val="00B91A5E"/>
    <w:rsid w:val="00BB568F"/>
    <w:rsid w:val="00BB61B6"/>
    <w:rsid w:val="00BE099A"/>
    <w:rsid w:val="00BE495D"/>
    <w:rsid w:val="00BF23B7"/>
    <w:rsid w:val="00C05A5D"/>
    <w:rsid w:val="00C12BC1"/>
    <w:rsid w:val="00C30D2B"/>
    <w:rsid w:val="00C33752"/>
    <w:rsid w:val="00C50092"/>
    <w:rsid w:val="00C76F95"/>
    <w:rsid w:val="00C9457E"/>
    <w:rsid w:val="00CE1D5A"/>
    <w:rsid w:val="00D14717"/>
    <w:rsid w:val="00D5012D"/>
    <w:rsid w:val="00D66651"/>
    <w:rsid w:val="00D66B3A"/>
    <w:rsid w:val="00DA31D0"/>
    <w:rsid w:val="00DD0709"/>
    <w:rsid w:val="00DD3847"/>
    <w:rsid w:val="00DD7995"/>
    <w:rsid w:val="00E113B7"/>
    <w:rsid w:val="00E648C8"/>
    <w:rsid w:val="00E64EC5"/>
    <w:rsid w:val="00EA101D"/>
    <w:rsid w:val="00EF0F1E"/>
    <w:rsid w:val="00F06395"/>
    <w:rsid w:val="00F262F6"/>
    <w:rsid w:val="00F35432"/>
    <w:rsid w:val="00F5067A"/>
    <w:rsid w:val="00F61A96"/>
    <w:rsid w:val="00F767FD"/>
    <w:rsid w:val="00F93F84"/>
    <w:rsid w:val="00FC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5ADDC"/>
  <w15:chartTrackingRefBased/>
  <w15:docId w15:val="{28D94F99-8E7B-4435-A92D-CC02F745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F9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D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Char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har">
    <w:name w:val="نص أساسي Char"/>
    <w:basedOn w:val="a0"/>
    <w:link w:val="a4"/>
    <w:uiPriority w:val="1"/>
    <w:rsid w:val="00A133B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133B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</w:rPr>
  </w:style>
  <w:style w:type="character" w:styleId="a5">
    <w:name w:val="Placeholder Text"/>
    <w:basedOn w:val="a0"/>
    <w:uiPriority w:val="99"/>
    <w:semiHidden/>
    <w:rsid w:val="00770D0E"/>
    <w:rPr>
      <w:color w:val="808080"/>
    </w:rPr>
  </w:style>
  <w:style w:type="paragraph" w:styleId="a6">
    <w:name w:val="List Paragraph"/>
    <w:basedOn w:val="a"/>
    <w:uiPriority w:val="34"/>
    <w:qFormat/>
    <w:rsid w:val="00025F9F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D666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D66651"/>
  </w:style>
  <w:style w:type="paragraph" w:styleId="a8">
    <w:name w:val="footer"/>
    <w:basedOn w:val="a"/>
    <w:link w:val="Char1"/>
    <w:uiPriority w:val="99"/>
    <w:unhideWhenUsed/>
    <w:rsid w:val="00D666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D66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F2E8-19EC-4874-9695-9BBF429A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6395</cp:lastModifiedBy>
  <cp:revision>27</cp:revision>
  <cp:lastPrinted>2022-10-27T23:08:00Z</cp:lastPrinted>
  <dcterms:created xsi:type="dcterms:W3CDTF">2022-10-27T22:53:00Z</dcterms:created>
  <dcterms:modified xsi:type="dcterms:W3CDTF">2023-10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7d69e8-1a60-4eac-a4b2-62764c99bcbe</vt:lpwstr>
  </property>
</Properties>
</file>